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8450" w14:textId="30CE38A6" w:rsidR="00EB36D3" w:rsidRPr="00EB36D3" w:rsidRDefault="00EB36D3" w:rsidP="00003997">
      <w:pPr>
        <w:rPr>
          <w:color w:val="FF0000"/>
        </w:rPr>
      </w:pPr>
      <w:r w:rsidRPr="00EB36D3">
        <w:rPr>
          <w:color w:val="FF0000"/>
        </w:rPr>
        <w:t>[GREETING]</w:t>
      </w:r>
    </w:p>
    <w:p w14:paraId="0A4C238D" w14:textId="479BB6C0" w:rsidR="00534CB7" w:rsidRDefault="00534CB7" w:rsidP="00003997">
      <w:r>
        <w:t xml:space="preserve">I </w:t>
      </w:r>
      <w:r w:rsidR="000B1DF4">
        <w:t xml:space="preserve">would like </w:t>
      </w:r>
      <w:r>
        <w:t xml:space="preserve">to bring more value to my role at </w:t>
      </w:r>
      <w:r w:rsidRPr="00EB36D3">
        <w:rPr>
          <w:color w:val="FF0000"/>
        </w:rPr>
        <w:t>[COMPANY]</w:t>
      </w:r>
      <w:r w:rsidR="001B47B6">
        <w:t>.</w:t>
      </w:r>
      <w:r>
        <w:t xml:space="preserve"> I believe I can do this by attending a</w:t>
      </w:r>
      <w:r w:rsidR="006568C3">
        <w:t>n online</w:t>
      </w:r>
      <w:r>
        <w:t xml:space="preserve"> professional development and networking conference specifically for </w:t>
      </w:r>
      <w:r w:rsidR="00627254">
        <w:t>business-winning</w:t>
      </w:r>
      <w:r>
        <w:t xml:space="preserve"> professionals.</w:t>
      </w:r>
    </w:p>
    <w:p w14:paraId="368824F8" w14:textId="7E518212" w:rsidR="00D25812" w:rsidRDefault="00D25812" w:rsidP="00D25812">
      <w:r>
        <w:t xml:space="preserve">On </w:t>
      </w:r>
      <w:r>
        <w:t>June</w:t>
      </w:r>
      <w:r>
        <w:t xml:space="preserve"> </w:t>
      </w:r>
      <w:r>
        <w:t>2-5</w:t>
      </w:r>
      <w:r>
        <w:t xml:space="preserve">, in </w:t>
      </w:r>
      <w:r>
        <w:t>New Orleans</w:t>
      </w:r>
      <w:r>
        <w:t xml:space="preserve">, </w:t>
      </w:r>
      <w:r>
        <w:t>Louisiana</w:t>
      </w:r>
      <w:r>
        <w:t>, Bid &amp; Proposal Con 2023 offers three days of education sessions and networking events, including topics that I believe apply to my role:</w:t>
      </w:r>
    </w:p>
    <w:p w14:paraId="518BCE4C" w14:textId="08C858DA" w:rsidR="00534CB7" w:rsidRPr="00EB36D3" w:rsidRDefault="00534CB7" w:rsidP="00003997">
      <w:pPr>
        <w:rPr>
          <w:color w:val="FF0000"/>
        </w:rPr>
      </w:pPr>
      <w:r w:rsidRPr="00EB36D3">
        <w:rPr>
          <w:color w:val="FF0000"/>
        </w:rPr>
        <w:t>[</w:t>
      </w:r>
      <w:r w:rsidR="00171286">
        <w:rPr>
          <w:color w:val="FF0000"/>
        </w:rPr>
        <w:t>indicate 5</w:t>
      </w:r>
      <w:r w:rsidR="00B05772">
        <w:rPr>
          <w:color w:val="FF0000"/>
        </w:rPr>
        <w:t xml:space="preserve"> </w:t>
      </w:r>
      <w:r w:rsidR="00171286">
        <w:rPr>
          <w:color w:val="FF0000"/>
        </w:rPr>
        <w:t>sessions/activities</w:t>
      </w:r>
      <w:r w:rsidRPr="00EB36D3">
        <w:rPr>
          <w:color w:val="FF0000"/>
        </w:rPr>
        <w:t xml:space="preserve"> that relate to your role]</w:t>
      </w:r>
    </w:p>
    <w:p w14:paraId="1313EC0B" w14:textId="3996E01E" w:rsidR="00D25812" w:rsidRDefault="00D25812" w:rsidP="00D25812">
      <w:r>
        <w:t xml:space="preserve">Attending these seminars in one place will save </w:t>
      </w:r>
      <w:r>
        <w:t xml:space="preserve">the </w:t>
      </w:r>
      <w:r>
        <w:t xml:space="preserve">time and effort it would take to research each </w:t>
      </w:r>
      <w:r>
        <w:t>topic</w:t>
      </w:r>
      <w:r>
        <w:t xml:space="preserve"> separately.</w:t>
      </w:r>
    </w:p>
    <w:p w14:paraId="7E530AAE" w14:textId="3B599EFE" w:rsidR="00D25812" w:rsidRDefault="00D25812" w:rsidP="00D25812">
      <w:r>
        <w:t xml:space="preserve">In addition to bringing back fresh ideas and concepts from industry experts, I would also be expanding my network of colleagues to </w:t>
      </w:r>
      <w:r>
        <w:t>potentially support me in the future</w:t>
      </w:r>
      <w:r>
        <w:t>.</w:t>
      </w:r>
    </w:p>
    <w:p w14:paraId="52CDA740" w14:textId="783547B8" w:rsidR="00D25812" w:rsidRDefault="00D25812" w:rsidP="00D25812">
      <w:r>
        <w:t>I am happy to provide a report after the event to illustrate takeaways and experiences gained from the conference.</w:t>
      </w:r>
    </w:p>
    <w:p w14:paraId="36962DC6" w14:textId="77777777" w:rsidR="00D25812" w:rsidRDefault="00D25812" w:rsidP="00D25812">
      <w:r>
        <w:t xml:space="preserve">My time away would be from </w:t>
      </w:r>
      <w:r w:rsidRPr="00330971">
        <w:rPr>
          <w:color w:val="FF0000"/>
        </w:rPr>
        <w:t xml:space="preserve">[leave date] </w:t>
      </w:r>
      <w:r>
        <w:t xml:space="preserve">– </w:t>
      </w:r>
      <w:r w:rsidRPr="00330971">
        <w:rPr>
          <w:color w:val="FF0000"/>
        </w:rPr>
        <w:t>[return date]</w:t>
      </w:r>
      <w:r>
        <w:t>.</w:t>
      </w:r>
    </w:p>
    <w:p w14:paraId="3A66D182" w14:textId="77777777" w:rsidR="00D25812" w:rsidRDefault="00D25812" w:rsidP="00D25812">
      <w:r>
        <w:t xml:space="preserve">The approximate cost for travel and registration is </w:t>
      </w:r>
      <w:r w:rsidRPr="00330971">
        <w:rPr>
          <w:color w:val="FF0000"/>
        </w:rPr>
        <w:t>[round to the nearest hundred dollars</w:t>
      </w:r>
      <w:r>
        <w:rPr>
          <w:color w:val="FF0000"/>
        </w:rPr>
        <w:t>, and don’t underestimate!</w:t>
      </w:r>
      <w:r w:rsidRPr="00330971">
        <w:rPr>
          <w:color w:val="FF0000"/>
        </w:rPr>
        <w:t>]</w:t>
      </w:r>
      <w:r>
        <w:t>.</w:t>
      </w:r>
    </w:p>
    <w:p w14:paraId="15803422" w14:textId="77777777" w:rsidR="00D25812" w:rsidRDefault="00D25812" w:rsidP="00D25812">
      <w:r>
        <w:t>Attending this conference is a rare opportunity for me to meet and learn from people who do exactly what I do, and I would immediately apply what I learn to my current projects.</w:t>
      </w:r>
    </w:p>
    <w:p w14:paraId="725CAFE6" w14:textId="6EB29B53" w:rsidR="00D25812" w:rsidRDefault="00D25812" w:rsidP="00D25812">
      <w:r>
        <w:t>If you’d like more information about APMP’s BPC 202</w:t>
      </w:r>
      <w:r>
        <w:t>4</w:t>
      </w:r>
      <w:r>
        <w:t xml:space="preserve">, you can visit </w:t>
      </w:r>
      <w:r w:rsidRPr="00D25812">
        <w:t>apmp.org/events/bpc-new-orleans</w:t>
      </w:r>
      <w:r>
        <w:t>.</w:t>
      </w:r>
    </w:p>
    <w:p w14:paraId="68D5098E" w14:textId="77777777" w:rsidR="00D25812" w:rsidRDefault="00D25812" w:rsidP="00D25812">
      <w:r>
        <w:t>I appreciate you considering this investment.</w:t>
      </w:r>
    </w:p>
    <w:p w14:paraId="771D7C8C" w14:textId="41AC545B" w:rsidR="00EB36D3" w:rsidRPr="00330971" w:rsidRDefault="00EB36D3" w:rsidP="00003997">
      <w:pPr>
        <w:rPr>
          <w:color w:val="FF0000"/>
        </w:rPr>
      </w:pPr>
      <w:r w:rsidRPr="00330971">
        <w:rPr>
          <w:color w:val="FF0000"/>
        </w:rPr>
        <w:t>[CLOSING]</w:t>
      </w:r>
    </w:p>
    <w:sectPr w:rsidR="00EB36D3" w:rsidRPr="00330971" w:rsidSect="007606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564"/>
    <w:multiLevelType w:val="hybridMultilevel"/>
    <w:tmpl w:val="F45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83ABC"/>
    <w:multiLevelType w:val="hybridMultilevel"/>
    <w:tmpl w:val="EBA0FB60"/>
    <w:lvl w:ilvl="0" w:tplc="9EC2EB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773"/>
    <w:multiLevelType w:val="hybridMultilevel"/>
    <w:tmpl w:val="366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5064">
    <w:abstractNumId w:val="0"/>
  </w:num>
  <w:num w:numId="2" w16cid:durableId="1626959767">
    <w:abstractNumId w:val="1"/>
  </w:num>
  <w:num w:numId="3" w16cid:durableId="106078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NDQzNTcztrQwtLBU0lEKTi0uzszPAykwqwUAcTxraywAAAA="/>
  </w:docVars>
  <w:rsids>
    <w:rsidRoot w:val="00003997"/>
    <w:rsid w:val="00003997"/>
    <w:rsid w:val="00031D13"/>
    <w:rsid w:val="00055AAB"/>
    <w:rsid w:val="00077784"/>
    <w:rsid w:val="000837FB"/>
    <w:rsid w:val="000A2E14"/>
    <w:rsid w:val="000B1DF4"/>
    <w:rsid w:val="000C3A7D"/>
    <w:rsid w:val="00102764"/>
    <w:rsid w:val="001300F1"/>
    <w:rsid w:val="001543F7"/>
    <w:rsid w:val="00171286"/>
    <w:rsid w:val="001B47B6"/>
    <w:rsid w:val="001E2D7F"/>
    <w:rsid w:val="002376B6"/>
    <w:rsid w:val="002A1C37"/>
    <w:rsid w:val="00307888"/>
    <w:rsid w:val="00330971"/>
    <w:rsid w:val="003C763A"/>
    <w:rsid w:val="00440D12"/>
    <w:rsid w:val="004C3C67"/>
    <w:rsid w:val="004E2433"/>
    <w:rsid w:val="00502658"/>
    <w:rsid w:val="00534CB7"/>
    <w:rsid w:val="00567BB2"/>
    <w:rsid w:val="005C0872"/>
    <w:rsid w:val="00627254"/>
    <w:rsid w:val="00644C54"/>
    <w:rsid w:val="0064701A"/>
    <w:rsid w:val="006568C3"/>
    <w:rsid w:val="00712BEA"/>
    <w:rsid w:val="00747A6C"/>
    <w:rsid w:val="007606AD"/>
    <w:rsid w:val="008455F7"/>
    <w:rsid w:val="00857469"/>
    <w:rsid w:val="00900A9D"/>
    <w:rsid w:val="00944392"/>
    <w:rsid w:val="00944660"/>
    <w:rsid w:val="009E00E6"/>
    <w:rsid w:val="00A472FF"/>
    <w:rsid w:val="00AB1652"/>
    <w:rsid w:val="00AC48B7"/>
    <w:rsid w:val="00B05772"/>
    <w:rsid w:val="00BD14E2"/>
    <w:rsid w:val="00C353B8"/>
    <w:rsid w:val="00D25812"/>
    <w:rsid w:val="00D3153C"/>
    <w:rsid w:val="00D34986"/>
    <w:rsid w:val="00E8619C"/>
    <w:rsid w:val="00EB36D3"/>
    <w:rsid w:val="00EE06E6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716"/>
  <w15:chartTrackingRefBased/>
  <w15:docId w15:val="{644EBD38-8D87-4D09-853E-0EF6E32C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DE6D-A6A7-4008-AE77-1A451B3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74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k</dc:creator>
  <cp:keywords/>
  <dc:description/>
  <cp:lastModifiedBy>Jay Denslow</cp:lastModifiedBy>
  <cp:revision>2</cp:revision>
  <dcterms:created xsi:type="dcterms:W3CDTF">2023-11-29T20:54:00Z</dcterms:created>
  <dcterms:modified xsi:type="dcterms:W3CDTF">2023-11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b6065924ff7757c9a376b5583b02b26816590e14126e058c18e44d7a751ee</vt:lpwstr>
  </property>
</Properties>
</file>